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rPr>
          <w:rFonts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附件</w:t>
      </w:r>
      <w:r>
        <w:rPr>
          <w:rFonts w:ascii="宋体" w:hAnsi="宋体" w:cs="仿宋_GB2312"/>
          <w:kern w:val="0"/>
          <w:sz w:val="24"/>
        </w:rPr>
        <w:t>3</w:t>
      </w:r>
      <w:r>
        <w:rPr>
          <w:rFonts w:hint="eastAsia" w:ascii="宋体" w:hAnsi="宋体" w:cs="仿宋_GB2312"/>
          <w:kern w:val="0"/>
          <w:sz w:val="24"/>
        </w:rPr>
        <w:t>：</w:t>
      </w:r>
    </w:p>
    <w:tbl>
      <w:tblPr>
        <w:tblStyle w:val="5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159"/>
        <w:gridCol w:w="886"/>
        <w:gridCol w:w="1006"/>
        <w:gridCol w:w="1193"/>
        <w:gridCol w:w="2455"/>
        <w:gridCol w:w="3307"/>
        <w:gridCol w:w="3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38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  <w:lang w:val="en-US" w:eastAsia="zh-CN" w:bidi="ar-SA"/>
              </w:rPr>
              <w:t>湖南科技大学2021-2022学年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  <w:u w:val="single"/>
                <w:lang w:val="en-US" w:eastAsia="zh-CN" w:bidi="ar-SA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  <w:lang w:val="en-US" w:eastAsia="zh-CN" w:bidi="ar-SA"/>
              </w:rPr>
              <w:t>学院研究生“百优宿舍”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  <w:lang w:val="en-US" w:eastAsia="zh-CN" w:bidi="ar-SA"/>
              </w:rPr>
              <w:t>汇总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</w:rPr>
              <w:t>学院签章: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</w:rPr>
              <w:t>寝室区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</w:rPr>
              <w:t>楼栋</w:t>
            </w:r>
          </w:p>
        </w:tc>
        <w:tc>
          <w:tcPr>
            <w:tcW w:w="1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</w:rPr>
              <w:t>寝室号</w:t>
            </w:r>
          </w:p>
        </w:tc>
        <w:tc>
          <w:tcPr>
            <w:tcW w:w="11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</w:rPr>
              <w:t>寝室长</w:t>
            </w:r>
          </w:p>
        </w:tc>
        <w:tc>
          <w:tcPr>
            <w:tcW w:w="2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33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3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rPr>
          <w:trHeight w:val="420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420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widowControl/>
        <w:spacing w:line="360" w:lineRule="auto"/>
        <w:rPr>
          <w:rFonts w:hint="eastAsi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å®‹ä½“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F4"/>
    <w:rsid w:val="000A39DE"/>
    <w:rsid w:val="00116DD8"/>
    <w:rsid w:val="0016359A"/>
    <w:rsid w:val="00171B7A"/>
    <w:rsid w:val="002436F4"/>
    <w:rsid w:val="00246FF4"/>
    <w:rsid w:val="002748E5"/>
    <w:rsid w:val="002E1C7C"/>
    <w:rsid w:val="003F7350"/>
    <w:rsid w:val="004E738B"/>
    <w:rsid w:val="00570DC1"/>
    <w:rsid w:val="005E4C71"/>
    <w:rsid w:val="005E648A"/>
    <w:rsid w:val="00641F6F"/>
    <w:rsid w:val="00664D61"/>
    <w:rsid w:val="006C7814"/>
    <w:rsid w:val="00773B18"/>
    <w:rsid w:val="007A4BE2"/>
    <w:rsid w:val="007B4CD0"/>
    <w:rsid w:val="007D5F18"/>
    <w:rsid w:val="008654EB"/>
    <w:rsid w:val="00865E03"/>
    <w:rsid w:val="0095379B"/>
    <w:rsid w:val="00D7307C"/>
    <w:rsid w:val="00E0445E"/>
    <w:rsid w:val="00EA4307"/>
    <w:rsid w:val="00EB21FD"/>
    <w:rsid w:val="07303044"/>
    <w:rsid w:val="07F75756"/>
    <w:rsid w:val="0CB4328F"/>
    <w:rsid w:val="0CDD2D53"/>
    <w:rsid w:val="20623C62"/>
    <w:rsid w:val="3753595C"/>
    <w:rsid w:val="3A447AE0"/>
    <w:rsid w:val="3DD27A47"/>
    <w:rsid w:val="409A44DC"/>
    <w:rsid w:val="52B60360"/>
    <w:rsid w:val="5C387E34"/>
    <w:rsid w:val="5E0B0F95"/>
    <w:rsid w:val="5E792C06"/>
    <w:rsid w:val="684B23DC"/>
    <w:rsid w:val="6A2E2FEA"/>
    <w:rsid w:val="6E9525D6"/>
    <w:rsid w:val="71FE0DC8"/>
    <w:rsid w:val="725E2D0C"/>
    <w:rsid w:val="747D1765"/>
    <w:rsid w:val="74CB4455"/>
    <w:rsid w:val="78BB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0B8167-80B5-4692-BF14-DAC6AB6674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340</Words>
  <Characters>1473</Characters>
  <Lines>13</Lines>
  <Paragraphs>3</Paragraphs>
  <TotalTime>4</TotalTime>
  <ScaleCrop>false</ScaleCrop>
  <LinksUpToDate>false</LinksUpToDate>
  <CharactersWithSpaces>160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13:07:00Z</dcterms:created>
  <dc:creator>冯 湘</dc:creator>
  <cp:lastModifiedBy>欧阳孟兰</cp:lastModifiedBy>
  <cp:lastPrinted>2022-04-21T09:03:00Z</cp:lastPrinted>
  <dcterms:modified xsi:type="dcterms:W3CDTF">2022-04-21T09:46:3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3CF80AEC3074B16A304B0D51BE36E56</vt:lpwstr>
  </property>
</Properties>
</file>